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F0F0" w14:textId="77777777" w:rsidR="00615282" w:rsidRDefault="00615282" w:rsidP="00BF7B5E">
      <w:pPr>
        <w:shd w:val="clear" w:color="auto" w:fill="FFFFFF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0423AE9" w14:textId="4A6A3401" w:rsidR="00246E6E" w:rsidRPr="00B4766C" w:rsidRDefault="00930D9B" w:rsidP="00BF7B5E">
      <w:pPr>
        <w:shd w:val="clear" w:color="auto" w:fill="FFFFFF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4766C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8403674" wp14:editId="7275C572">
            <wp:simplePos x="0" y="0"/>
            <wp:positionH relativeFrom="column">
              <wp:posOffset>4396740</wp:posOffset>
            </wp:positionH>
            <wp:positionV relativeFrom="paragraph">
              <wp:posOffset>0</wp:posOffset>
            </wp:positionV>
            <wp:extent cx="1475105" cy="865505"/>
            <wp:effectExtent l="0" t="0" r="0" b="0"/>
            <wp:wrapTight wrapText="bothSides">
              <wp:wrapPolygon edited="0">
                <wp:start x="0" y="0"/>
                <wp:lineTo x="0" y="20919"/>
                <wp:lineTo x="21200" y="20919"/>
                <wp:lineTo x="212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CLATaglineLgo_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E6E" w:rsidRPr="00B4766C">
        <w:rPr>
          <w:rFonts w:asciiTheme="minorHAnsi" w:hAnsiTheme="minorHAnsi" w:cstheme="minorHAnsi"/>
          <w:b/>
          <w:color w:val="FF0000"/>
          <w:sz w:val="22"/>
          <w:szCs w:val="22"/>
        </w:rPr>
        <w:t>JUSTIFICATION TO ATTEND LETTER</w:t>
      </w:r>
    </w:p>
    <w:p w14:paraId="57DAA51B" w14:textId="77777777" w:rsidR="00246E6E" w:rsidRPr="00B4766C" w:rsidRDefault="00246E6E" w:rsidP="00BF7B5E">
      <w:p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</w:p>
    <w:p w14:paraId="5A716F1D" w14:textId="77777777" w:rsidR="00615282" w:rsidRDefault="00615282" w:rsidP="00BF7B5E">
      <w:p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</w:p>
    <w:p w14:paraId="79FCD9F1" w14:textId="007D1A95" w:rsidR="002C49C9" w:rsidRPr="00B4766C" w:rsidRDefault="002C49C9" w:rsidP="00BF7B5E">
      <w:p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B4766C">
        <w:rPr>
          <w:rFonts w:asciiTheme="minorHAnsi" w:hAnsiTheme="minorHAnsi" w:cstheme="minorHAnsi"/>
          <w:color w:val="333333"/>
          <w:sz w:val="22"/>
          <w:szCs w:val="22"/>
        </w:rPr>
        <w:t>&lt;</w:t>
      </w:r>
      <w:r w:rsidRPr="00B4766C"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Date</w:t>
      </w:r>
      <w:r w:rsidRPr="00B4766C">
        <w:rPr>
          <w:rFonts w:asciiTheme="minorHAnsi" w:hAnsiTheme="minorHAnsi" w:cstheme="minorHAnsi"/>
          <w:color w:val="333333"/>
          <w:sz w:val="22"/>
          <w:szCs w:val="22"/>
        </w:rPr>
        <w:t>&gt;</w:t>
      </w:r>
      <w:r w:rsidR="00930D9B" w:rsidRPr="00B4766C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930D9B" w:rsidRPr="00B4766C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930D9B" w:rsidRPr="00B4766C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930D9B" w:rsidRPr="00B4766C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930D9B" w:rsidRPr="00B4766C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930D9B" w:rsidRPr="00B4766C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930D9B" w:rsidRPr="00B4766C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930D9B" w:rsidRPr="00B4766C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930D9B" w:rsidRPr="00B4766C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930D9B" w:rsidRPr="00B4766C">
        <w:rPr>
          <w:rFonts w:asciiTheme="minorHAnsi" w:hAnsiTheme="minorHAnsi" w:cstheme="minorHAnsi"/>
          <w:color w:val="333333"/>
          <w:sz w:val="22"/>
          <w:szCs w:val="22"/>
        </w:rPr>
        <w:tab/>
      </w:r>
    </w:p>
    <w:p w14:paraId="7441EA49" w14:textId="77777777" w:rsidR="0024617A" w:rsidRPr="00B4766C" w:rsidRDefault="0024617A" w:rsidP="00BF7B5E">
      <w:p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</w:p>
    <w:p w14:paraId="12D79959" w14:textId="77777777" w:rsidR="00615282" w:rsidRDefault="00615282" w:rsidP="00BF7B5E">
      <w:p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</w:p>
    <w:p w14:paraId="1FC5D68D" w14:textId="4CC09316" w:rsidR="00BF7B5E" w:rsidRPr="00B4766C" w:rsidRDefault="002C49C9" w:rsidP="00BF7B5E">
      <w:p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B4766C">
        <w:rPr>
          <w:rFonts w:asciiTheme="minorHAnsi" w:hAnsiTheme="minorHAnsi" w:cstheme="minorHAnsi"/>
          <w:color w:val="333333"/>
          <w:sz w:val="22"/>
          <w:szCs w:val="22"/>
        </w:rPr>
        <w:t>Dear &lt;</w:t>
      </w:r>
      <w:r w:rsidRPr="00B4766C"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supervisor's name</w:t>
      </w:r>
      <w:r w:rsidR="00BF7B5E" w:rsidRPr="00B4766C">
        <w:rPr>
          <w:rFonts w:asciiTheme="minorHAnsi" w:hAnsiTheme="minorHAnsi" w:cstheme="minorHAnsi"/>
          <w:color w:val="333333"/>
          <w:sz w:val="22"/>
          <w:szCs w:val="22"/>
        </w:rPr>
        <w:t>&gt;,</w:t>
      </w:r>
      <w:r w:rsidR="00BF7B5E" w:rsidRPr="00B4766C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73648350" w14:textId="26A36514" w:rsidR="00B4766C" w:rsidRPr="00B4766C" w:rsidRDefault="00D429E9" w:rsidP="00B4766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4766C">
        <w:rPr>
          <w:rFonts w:asciiTheme="minorHAnsi" w:hAnsiTheme="minorHAnsi" w:cstheme="minorHAnsi"/>
          <w:sz w:val="22"/>
          <w:szCs w:val="22"/>
        </w:rPr>
        <w:t>Our &lt;</w:t>
      </w:r>
      <w:r w:rsidRPr="00B4766C">
        <w:rPr>
          <w:rFonts w:asciiTheme="minorHAnsi" w:hAnsiTheme="minorHAnsi" w:cstheme="minorHAnsi"/>
          <w:b/>
          <w:sz w:val="22"/>
          <w:szCs w:val="22"/>
        </w:rPr>
        <w:t xml:space="preserve">Insert chapter name&gt; </w:t>
      </w:r>
      <w:r w:rsidRPr="00B4766C">
        <w:rPr>
          <w:rFonts w:asciiTheme="minorHAnsi" w:hAnsiTheme="minorHAnsi" w:cstheme="minorHAnsi"/>
          <w:sz w:val="22"/>
          <w:szCs w:val="22"/>
        </w:rPr>
        <w:t xml:space="preserve">Chapter of FCCLA </w:t>
      </w:r>
      <w:r w:rsidR="00B4766C" w:rsidRPr="00B4766C">
        <w:rPr>
          <w:rFonts w:asciiTheme="minorHAnsi" w:hAnsiTheme="minorHAnsi" w:cstheme="minorHAnsi"/>
          <w:sz w:val="22"/>
          <w:szCs w:val="22"/>
        </w:rPr>
        <w:t>would</w:t>
      </w:r>
      <w:r w:rsidRPr="00B4766C">
        <w:rPr>
          <w:rFonts w:asciiTheme="minorHAnsi" w:hAnsiTheme="minorHAnsi" w:cstheme="minorHAnsi"/>
          <w:sz w:val="22"/>
          <w:szCs w:val="22"/>
        </w:rPr>
        <w:t xml:space="preserve"> like to request your support in obtaining financial assistance to attend FCCLA </w:t>
      </w:r>
      <w:r w:rsidR="00F1492B" w:rsidRPr="00B4766C">
        <w:rPr>
          <w:rFonts w:asciiTheme="minorHAnsi" w:hAnsiTheme="minorHAnsi" w:cstheme="minorHAnsi"/>
          <w:sz w:val="22"/>
          <w:szCs w:val="22"/>
        </w:rPr>
        <w:t>Capital Leadership</w:t>
      </w:r>
      <w:r w:rsidR="00B4766C" w:rsidRPr="00B4766C">
        <w:rPr>
          <w:rFonts w:asciiTheme="minorHAnsi" w:hAnsiTheme="minorHAnsi" w:cstheme="minorHAnsi"/>
          <w:sz w:val="22"/>
          <w:szCs w:val="22"/>
        </w:rPr>
        <w:t xml:space="preserve"> </w:t>
      </w:r>
      <w:r w:rsidR="00F1492B" w:rsidRPr="00B4766C">
        <w:rPr>
          <w:rFonts w:asciiTheme="minorHAnsi" w:hAnsiTheme="minorHAnsi" w:cstheme="minorHAnsi"/>
          <w:sz w:val="22"/>
          <w:szCs w:val="22"/>
        </w:rPr>
        <w:t>in Washington</w:t>
      </w:r>
      <w:r w:rsidR="009F75DA">
        <w:rPr>
          <w:rFonts w:asciiTheme="minorHAnsi" w:hAnsiTheme="minorHAnsi" w:cstheme="minorHAnsi"/>
          <w:sz w:val="22"/>
          <w:szCs w:val="22"/>
        </w:rPr>
        <w:t xml:space="preserve"> D.C.,</w:t>
      </w:r>
      <w:r w:rsidR="00B4766C" w:rsidRPr="00B4766C">
        <w:rPr>
          <w:rFonts w:asciiTheme="minorHAnsi" w:hAnsiTheme="minorHAnsi" w:cstheme="minorHAnsi"/>
          <w:sz w:val="22"/>
          <w:szCs w:val="22"/>
        </w:rPr>
        <w:t xml:space="preserve"> </w:t>
      </w:r>
      <w:r w:rsidR="00E1632B" w:rsidRPr="00B4766C">
        <w:rPr>
          <w:rFonts w:asciiTheme="minorHAnsi" w:hAnsiTheme="minorHAnsi" w:cstheme="minorHAnsi"/>
          <w:sz w:val="22"/>
          <w:szCs w:val="22"/>
        </w:rPr>
        <w:t xml:space="preserve">November </w:t>
      </w:r>
      <w:r w:rsidR="00615282">
        <w:rPr>
          <w:rFonts w:asciiTheme="minorHAnsi" w:hAnsiTheme="minorHAnsi" w:cstheme="minorHAnsi"/>
          <w:sz w:val="22"/>
          <w:szCs w:val="22"/>
        </w:rPr>
        <w:t>4-5</w:t>
      </w:r>
      <w:r w:rsidR="00930D9B" w:rsidRPr="00B4766C">
        <w:rPr>
          <w:rFonts w:asciiTheme="minorHAnsi" w:hAnsiTheme="minorHAnsi" w:cstheme="minorHAnsi"/>
          <w:sz w:val="22"/>
          <w:szCs w:val="22"/>
        </w:rPr>
        <w:t>,</w:t>
      </w:r>
      <w:r w:rsidR="00615282">
        <w:rPr>
          <w:rFonts w:asciiTheme="minorHAnsi" w:hAnsiTheme="minorHAnsi" w:cstheme="minorHAnsi"/>
          <w:sz w:val="22"/>
          <w:szCs w:val="22"/>
        </w:rPr>
        <w:t xml:space="preserve"> 2021</w:t>
      </w:r>
      <w:r w:rsidRPr="00B4766C">
        <w:rPr>
          <w:rFonts w:asciiTheme="minorHAnsi" w:hAnsiTheme="minorHAnsi" w:cstheme="minorHAnsi"/>
          <w:sz w:val="22"/>
          <w:szCs w:val="22"/>
        </w:rPr>
        <w:t xml:space="preserve">. </w:t>
      </w:r>
      <w:r w:rsidR="00B4766C" w:rsidRPr="00B4766C">
        <w:rPr>
          <w:rFonts w:asciiTheme="minorHAnsi" w:hAnsiTheme="minorHAnsi" w:cstheme="minorHAnsi"/>
          <w:sz w:val="22"/>
          <w:szCs w:val="22"/>
        </w:rPr>
        <w:t>During Capitol Leadership, students will receive training focusing on</w:t>
      </w:r>
      <w:r w:rsidR="00B4766C">
        <w:rPr>
          <w:rFonts w:asciiTheme="minorHAnsi" w:hAnsiTheme="minorHAnsi" w:cstheme="minorHAnsi"/>
          <w:sz w:val="22"/>
          <w:szCs w:val="22"/>
        </w:rPr>
        <w:t xml:space="preserve"> </w:t>
      </w:r>
      <w:r w:rsidR="00B4766C" w:rsidRPr="00B4766C">
        <w:rPr>
          <w:rFonts w:asciiTheme="minorHAnsi" w:hAnsiTheme="minorHAnsi" w:cstheme="minorHAnsi"/>
          <w:sz w:val="22"/>
          <w:szCs w:val="22"/>
        </w:rPr>
        <w:t>networking, professionalism, strategic planning, and advocacy around key teen-centered</w:t>
      </w:r>
      <w:r w:rsidR="00B4766C">
        <w:rPr>
          <w:rFonts w:asciiTheme="minorHAnsi" w:hAnsiTheme="minorHAnsi" w:cstheme="minorHAnsi"/>
          <w:sz w:val="22"/>
          <w:szCs w:val="22"/>
        </w:rPr>
        <w:t xml:space="preserve"> </w:t>
      </w:r>
      <w:r w:rsidR="00B4766C" w:rsidRPr="00B4766C">
        <w:rPr>
          <w:rFonts w:asciiTheme="minorHAnsi" w:hAnsiTheme="minorHAnsi" w:cstheme="minorHAnsi"/>
          <w:sz w:val="22"/>
          <w:szCs w:val="22"/>
        </w:rPr>
        <w:t xml:space="preserve">current issues. </w:t>
      </w:r>
      <w:r w:rsidR="00B4766C" w:rsidRPr="00901E97">
        <w:rPr>
          <w:rFonts w:asciiTheme="minorHAnsi" w:hAnsiTheme="minorHAnsi" w:cstheme="minorHAnsi"/>
          <w:sz w:val="22"/>
          <w:szCs w:val="22"/>
          <w:highlight w:val="yellow"/>
        </w:rPr>
        <w:t>Students will advocate for Family and Consumer Sciences and Career and Technical Education by showing policymakers how their support for education impacts teens in preparing to be college</w:t>
      </w:r>
      <w:r w:rsidR="009F75DA" w:rsidRPr="00901E97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B4766C" w:rsidRPr="00901E97">
        <w:rPr>
          <w:rFonts w:asciiTheme="minorHAnsi" w:hAnsiTheme="minorHAnsi" w:cstheme="minorHAnsi"/>
          <w:sz w:val="22"/>
          <w:szCs w:val="22"/>
          <w:highlight w:val="yellow"/>
        </w:rPr>
        <w:t>and career</w:t>
      </w:r>
      <w:r w:rsidR="009F75DA" w:rsidRPr="00901E97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B4766C" w:rsidRPr="00901E97">
        <w:rPr>
          <w:rFonts w:asciiTheme="minorHAnsi" w:hAnsiTheme="minorHAnsi" w:cstheme="minorHAnsi"/>
          <w:sz w:val="22"/>
          <w:szCs w:val="22"/>
          <w:highlight w:val="yellow"/>
        </w:rPr>
        <w:t>ready.</w:t>
      </w:r>
      <w:r w:rsidR="00B4766C" w:rsidRPr="00B4766C">
        <w:rPr>
          <w:rFonts w:asciiTheme="minorHAnsi" w:hAnsiTheme="minorHAnsi" w:cstheme="minorHAnsi"/>
          <w:sz w:val="22"/>
          <w:szCs w:val="22"/>
        </w:rPr>
        <w:t xml:space="preserve"> </w:t>
      </w:r>
      <w:r w:rsidR="00B4766C" w:rsidRPr="00901E97">
        <w:rPr>
          <w:rFonts w:asciiTheme="minorHAnsi" w:hAnsiTheme="minorHAnsi" w:cstheme="minorHAnsi"/>
          <w:sz w:val="22"/>
          <w:szCs w:val="22"/>
          <w:highlight w:val="yellow"/>
        </w:rPr>
        <w:t>An important aspect of Capitol Leadership features today’s teens meeting with their representatives to explain the importance of continued support for the Strengthening Career and Technical Education Act</w:t>
      </w:r>
      <w:r w:rsidR="00B4766C" w:rsidRPr="00B4766C">
        <w:rPr>
          <w:rFonts w:asciiTheme="minorHAnsi" w:hAnsiTheme="minorHAnsi" w:cstheme="minorHAnsi"/>
          <w:sz w:val="22"/>
          <w:szCs w:val="22"/>
        </w:rPr>
        <w:t>.</w:t>
      </w:r>
      <w:r w:rsidR="00B4766C">
        <w:rPr>
          <w:rFonts w:asciiTheme="minorHAnsi" w:hAnsiTheme="minorHAnsi" w:cstheme="minorHAnsi"/>
          <w:sz w:val="22"/>
          <w:szCs w:val="22"/>
        </w:rPr>
        <w:t xml:space="preserve"> </w:t>
      </w:r>
      <w:r w:rsidR="00B4766C" w:rsidRPr="00B4766C">
        <w:rPr>
          <w:rFonts w:asciiTheme="minorHAnsi" w:hAnsiTheme="minorHAnsi" w:cstheme="minorHAnsi"/>
          <w:sz w:val="22"/>
          <w:szCs w:val="22"/>
        </w:rPr>
        <w:t>Capitol Leadership is the first of several large gatherings FCCLA will host throughout the</w:t>
      </w:r>
      <w:r w:rsidR="00B4766C">
        <w:rPr>
          <w:rFonts w:asciiTheme="minorHAnsi" w:hAnsiTheme="minorHAnsi" w:cstheme="minorHAnsi"/>
          <w:sz w:val="22"/>
          <w:szCs w:val="22"/>
        </w:rPr>
        <w:t xml:space="preserve"> </w:t>
      </w:r>
      <w:r w:rsidR="00615282">
        <w:rPr>
          <w:rFonts w:asciiTheme="minorHAnsi" w:hAnsiTheme="minorHAnsi" w:cstheme="minorHAnsi"/>
          <w:sz w:val="22"/>
          <w:szCs w:val="22"/>
        </w:rPr>
        <w:t>2021-202</w:t>
      </w:r>
      <w:r w:rsidR="004C7FB3">
        <w:rPr>
          <w:rFonts w:asciiTheme="minorHAnsi" w:hAnsiTheme="minorHAnsi" w:cstheme="minorHAnsi"/>
          <w:sz w:val="22"/>
          <w:szCs w:val="22"/>
        </w:rPr>
        <w:t>2</w:t>
      </w:r>
      <w:r w:rsidR="00B4766C" w:rsidRPr="00B4766C">
        <w:rPr>
          <w:rFonts w:asciiTheme="minorHAnsi" w:hAnsiTheme="minorHAnsi" w:cstheme="minorHAnsi"/>
          <w:sz w:val="22"/>
          <w:szCs w:val="22"/>
        </w:rPr>
        <w:t xml:space="preserve"> school year to provide similar opportunities to students around the nation.</w:t>
      </w:r>
    </w:p>
    <w:p w14:paraId="34384801" w14:textId="77777777" w:rsidR="00B4766C" w:rsidRPr="00B4766C" w:rsidRDefault="00B4766C" w:rsidP="00B4766C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056DBC2F" w14:textId="77777777" w:rsidR="00615282" w:rsidRDefault="00615282" w:rsidP="00615282">
      <w:pPr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following is an estimate of our costs: </w:t>
      </w:r>
    </w:p>
    <w:p w14:paraId="5DD914BD" w14:textId="77777777" w:rsidR="00615282" w:rsidRDefault="00615282" w:rsidP="006152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Registration: &lt;</w:t>
      </w:r>
      <w:r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$</w:t>
      </w:r>
      <w:proofErr w:type="spellStart"/>
      <w:r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>&gt;</w:t>
      </w:r>
    </w:p>
    <w:p w14:paraId="6BFD834E" w14:textId="77777777" w:rsidR="00615282" w:rsidRDefault="00615282" w:rsidP="00615282">
      <w:pPr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Roundtrip Airfare: &lt;</w:t>
      </w:r>
      <w:r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$</w:t>
      </w:r>
      <w:proofErr w:type="spellStart"/>
      <w:r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>&gt;</w:t>
      </w:r>
    </w:p>
    <w:p w14:paraId="77A32FB5" w14:textId="77777777" w:rsidR="00615282" w:rsidRDefault="00615282" w:rsidP="00615282">
      <w:pPr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Motor Coach Transportation: &lt;</w:t>
      </w:r>
      <w:r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$</w:t>
      </w:r>
      <w:proofErr w:type="spellStart"/>
      <w:r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>&gt;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  <w:t>Ground Transportation: &lt;</w:t>
      </w:r>
      <w:r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$</w:t>
      </w:r>
      <w:proofErr w:type="spellStart"/>
      <w:r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>&gt;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  <w:t>Hotel: &lt;</w:t>
      </w:r>
      <w:r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$</w:t>
      </w:r>
      <w:proofErr w:type="spellStart"/>
      <w:r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xxxx</w:t>
      </w:r>
      <w:proofErr w:type="spellEnd"/>
      <w:r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&gt; 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  <w:t>Meals: &lt;</w:t>
      </w:r>
      <w:r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$</w:t>
      </w:r>
      <w:proofErr w:type="spellStart"/>
      <w:r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 xml:space="preserve">&gt; </w:t>
      </w:r>
    </w:p>
    <w:p w14:paraId="391FCFAC" w14:textId="77777777" w:rsidR="00B4766C" w:rsidRDefault="00B4766C" w:rsidP="00D429E9">
      <w:pPr>
        <w:rPr>
          <w:rFonts w:asciiTheme="minorHAnsi" w:hAnsiTheme="minorHAnsi" w:cstheme="minorHAnsi"/>
          <w:sz w:val="22"/>
          <w:szCs w:val="22"/>
        </w:rPr>
      </w:pPr>
    </w:p>
    <w:p w14:paraId="3A43ABB6" w14:textId="65696A68" w:rsidR="00D429E9" w:rsidRPr="00B4766C" w:rsidRDefault="00D429E9" w:rsidP="00D429E9">
      <w:pPr>
        <w:rPr>
          <w:rFonts w:asciiTheme="minorHAnsi" w:hAnsiTheme="minorHAnsi" w:cstheme="minorHAnsi"/>
          <w:sz w:val="22"/>
          <w:szCs w:val="22"/>
        </w:rPr>
      </w:pPr>
      <w:r w:rsidRPr="00B4766C">
        <w:rPr>
          <w:rFonts w:asciiTheme="minorHAnsi" w:hAnsiTheme="minorHAnsi" w:cstheme="minorHAnsi"/>
          <w:sz w:val="22"/>
          <w:szCs w:val="22"/>
        </w:rPr>
        <w:t xml:space="preserve">Workshop topics, session format, and the tentative meeting agenda are </w:t>
      </w:r>
      <w:r w:rsidR="00930D9B" w:rsidRPr="00B4766C">
        <w:rPr>
          <w:rFonts w:asciiTheme="minorHAnsi" w:hAnsiTheme="minorHAnsi" w:cstheme="minorHAnsi"/>
          <w:sz w:val="22"/>
          <w:szCs w:val="22"/>
        </w:rPr>
        <w:t>provided o</w:t>
      </w:r>
      <w:r w:rsidRPr="00B4766C">
        <w:rPr>
          <w:rFonts w:asciiTheme="minorHAnsi" w:hAnsiTheme="minorHAnsi" w:cstheme="minorHAnsi"/>
          <w:sz w:val="22"/>
          <w:szCs w:val="22"/>
        </w:rPr>
        <w:t xml:space="preserve">n the attached documentation. I believe this is a great investment in </w:t>
      </w:r>
      <w:r w:rsidR="00930D9B" w:rsidRPr="00B4766C">
        <w:rPr>
          <w:rFonts w:asciiTheme="minorHAnsi" w:hAnsiTheme="minorHAnsi" w:cstheme="minorHAnsi"/>
          <w:sz w:val="22"/>
          <w:szCs w:val="22"/>
        </w:rPr>
        <w:t>our students and myself</w:t>
      </w:r>
      <w:r w:rsidRPr="00B4766C">
        <w:rPr>
          <w:rFonts w:asciiTheme="minorHAnsi" w:hAnsiTheme="minorHAnsi" w:cstheme="minorHAnsi"/>
          <w:sz w:val="22"/>
          <w:szCs w:val="22"/>
        </w:rPr>
        <w:t xml:space="preserve"> and hope you agree by supporting our request for financial support. Thank you for your consideration in supporting our FCCLA chapter’s attendance at </w:t>
      </w:r>
      <w:r w:rsidR="00B4766C" w:rsidRPr="00B4766C">
        <w:rPr>
          <w:rFonts w:asciiTheme="minorHAnsi" w:hAnsiTheme="minorHAnsi" w:cstheme="minorHAnsi"/>
          <w:sz w:val="22"/>
          <w:szCs w:val="22"/>
        </w:rPr>
        <w:t>Capitol Leadership</w:t>
      </w:r>
      <w:r w:rsidRPr="00B4766C">
        <w:rPr>
          <w:rFonts w:asciiTheme="minorHAnsi" w:hAnsiTheme="minorHAnsi" w:cstheme="minorHAnsi"/>
          <w:sz w:val="22"/>
          <w:szCs w:val="22"/>
        </w:rPr>
        <w:t>. Please let me know if you need additional information to provide financial assistance for this event.</w:t>
      </w:r>
    </w:p>
    <w:p w14:paraId="511F440D" w14:textId="77777777" w:rsidR="00D429E9" w:rsidRPr="00B4766C" w:rsidRDefault="00D429E9" w:rsidP="00D429E9">
      <w:pPr>
        <w:rPr>
          <w:rFonts w:asciiTheme="minorHAnsi" w:hAnsiTheme="minorHAnsi" w:cstheme="minorHAnsi"/>
          <w:sz w:val="22"/>
          <w:szCs w:val="22"/>
        </w:rPr>
      </w:pPr>
    </w:p>
    <w:p w14:paraId="79D372A6" w14:textId="77777777" w:rsidR="00B4766C" w:rsidRDefault="00B4766C" w:rsidP="00F6482E">
      <w:pPr>
        <w:rPr>
          <w:rFonts w:asciiTheme="minorHAnsi" w:hAnsiTheme="minorHAnsi" w:cstheme="minorHAnsi"/>
          <w:sz w:val="22"/>
          <w:szCs w:val="22"/>
        </w:rPr>
      </w:pPr>
    </w:p>
    <w:p w14:paraId="683164E2" w14:textId="77777777" w:rsidR="00B4766C" w:rsidRDefault="00F6482E" w:rsidP="00F6482E">
      <w:pPr>
        <w:rPr>
          <w:rFonts w:asciiTheme="minorHAnsi" w:hAnsiTheme="minorHAnsi" w:cstheme="minorHAnsi"/>
          <w:color w:val="333333"/>
          <w:sz w:val="22"/>
          <w:szCs w:val="22"/>
        </w:rPr>
      </w:pPr>
      <w:r w:rsidRPr="00B4766C">
        <w:rPr>
          <w:rFonts w:asciiTheme="minorHAnsi" w:hAnsiTheme="minorHAnsi" w:cstheme="minorHAnsi"/>
          <w:sz w:val="22"/>
          <w:szCs w:val="22"/>
        </w:rPr>
        <w:t>Attachment: FCCLA</w:t>
      </w:r>
      <w:r w:rsidR="00B4766C" w:rsidRPr="00B4766C">
        <w:rPr>
          <w:rFonts w:asciiTheme="minorHAnsi" w:hAnsiTheme="minorHAnsi" w:cstheme="minorHAnsi"/>
          <w:sz w:val="22"/>
          <w:szCs w:val="22"/>
        </w:rPr>
        <w:t xml:space="preserve"> Capitol Leadership Agenda</w:t>
      </w:r>
      <w:r w:rsidR="00ED58E8" w:rsidRPr="00B4766C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ED58E8" w:rsidRPr="00B4766C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378285E2" w14:textId="3FE2505A" w:rsidR="001F34D6" w:rsidRPr="00B4766C" w:rsidRDefault="00ED58E8" w:rsidP="00F6482E">
      <w:pPr>
        <w:rPr>
          <w:rFonts w:asciiTheme="minorHAnsi" w:hAnsiTheme="minorHAnsi" w:cstheme="minorHAnsi"/>
          <w:sz w:val="22"/>
          <w:szCs w:val="22"/>
        </w:rPr>
      </w:pPr>
      <w:r w:rsidRPr="00B4766C">
        <w:rPr>
          <w:rFonts w:asciiTheme="minorHAnsi" w:hAnsiTheme="minorHAnsi" w:cstheme="minorHAnsi"/>
          <w:color w:val="333333"/>
          <w:sz w:val="22"/>
          <w:szCs w:val="22"/>
        </w:rPr>
        <w:t xml:space="preserve">Sincerely, </w:t>
      </w:r>
      <w:r w:rsidR="002C49C9" w:rsidRPr="00B4766C">
        <w:rPr>
          <w:rFonts w:asciiTheme="minorHAnsi" w:hAnsiTheme="minorHAnsi" w:cstheme="minorHAnsi"/>
          <w:color w:val="333333"/>
          <w:sz w:val="22"/>
          <w:szCs w:val="22"/>
        </w:rPr>
        <w:br/>
        <w:t>&lt;</w:t>
      </w:r>
      <w:r w:rsidR="00D515F9" w:rsidRPr="00B4766C"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Insert y</w:t>
      </w:r>
      <w:r w:rsidR="002C49C9" w:rsidRPr="00B4766C">
        <w:rPr>
          <w:rFonts w:asciiTheme="minorHAnsi" w:eastAsiaTheme="majorEastAsia" w:hAnsiTheme="minorHAnsi" w:cstheme="minorHAnsi"/>
          <w:b/>
          <w:bCs/>
          <w:color w:val="333333"/>
          <w:sz w:val="22"/>
          <w:szCs w:val="22"/>
        </w:rPr>
        <w:t>our name here</w:t>
      </w:r>
      <w:r w:rsidR="002C49C9" w:rsidRPr="00B4766C">
        <w:rPr>
          <w:rFonts w:asciiTheme="minorHAnsi" w:hAnsiTheme="minorHAnsi" w:cstheme="minorHAnsi"/>
          <w:color w:val="333333"/>
          <w:sz w:val="22"/>
          <w:szCs w:val="22"/>
        </w:rPr>
        <w:t>&gt;</w:t>
      </w:r>
    </w:p>
    <w:sectPr w:rsidR="001F34D6" w:rsidRPr="00B4766C" w:rsidSect="00F81C39">
      <w:type w:val="continuous"/>
      <w:pgSz w:w="12240" w:h="15840"/>
      <w:pgMar w:top="990" w:right="1440" w:bottom="990" w:left="144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FD0D" w14:textId="77777777" w:rsidR="00DD3814" w:rsidRDefault="00DD3814" w:rsidP="00BC391F">
      <w:r>
        <w:separator/>
      </w:r>
    </w:p>
  </w:endnote>
  <w:endnote w:type="continuationSeparator" w:id="0">
    <w:p w14:paraId="6722ADA7" w14:textId="77777777" w:rsidR="00DD3814" w:rsidRDefault="00DD3814" w:rsidP="00B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1C27" w14:textId="77777777" w:rsidR="00DD3814" w:rsidRDefault="00DD3814" w:rsidP="00BC391F">
      <w:r>
        <w:separator/>
      </w:r>
    </w:p>
  </w:footnote>
  <w:footnote w:type="continuationSeparator" w:id="0">
    <w:p w14:paraId="22E0EEC3" w14:textId="77777777" w:rsidR="00DD3814" w:rsidRDefault="00DD3814" w:rsidP="00BC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A0D"/>
    <w:multiLevelType w:val="multilevel"/>
    <w:tmpl w:val="D914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802A9"/>
    <w:multiLevelType w:val="multilevel"/>
    <w:tmpl w:val="8FC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3C94"/>
    <w:multiLevelType w:val="multilevel"/>
    <w:tmpl w:val="8388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23020"/>
    <w:multiLevelType w:val="multilevel"/>
    <w:tmpl w:val="F3E8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30A95"/>
    <w:multiLevelType w:val="multilevel"/>
    <w:tmpl w:val="52DA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E6F56"/>
    <w:multiLevelType w:val="multilevel"/>
    <w:tmpl w:val="1DE6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002E1"/>
    <w:multiLevelType w:val="multilevel"/>
    <w:tmpl w:val="5D1A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B4E43"/>
    <w:multiLevelType w:val="multilevel"/>
    <w:tmpl w:val="594A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75E00"/>
    <w:multiLevelType w:val="multilevel"/>
    <w:tmpl w:val="F626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02604"/>
    <w:multiLevelType w:val="multilevel"/>
    <w:tmpl w:val="208E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248B5"/>
    <w:multiLevelType w:val="multilevel"/>
    <w:tmpl w:val="3146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3C71"/>
    <w:multiLevelType w:val="multilevel"/>
    <w:tmpl w:val="104E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F17BC"/>
    <w:multiLevelType w:val="hybridMultilevel"/>
    <w:tmpl w:val="5F2C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E650C"/>
    <w:multiLevelType w:val="multilevel"/>
    <w:tmpl w:val="A1E6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60239"/>
    <w:multiLevelType w:val="multilevel"/>
    <w:tmpl w:val="F406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5302E"/>
    <w:multiLevelType w:val="multilevel"/>
    <w:tmpl w:val="445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9C5F9A"/>
    <w:multiLevelType w:val="multilevel"/>
    <w:tmpl w:val="E0E0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7391A"/>
    <w:multiLevelType w:val="multilevel"/>
    <w:tmpl w:val="CF34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D36C9"/>
    <w:multiLevelType w:val="multilevel"/>
    <w:tmpl w:val="E60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56925"/>
    <w:multiLevelType w:val="multilevel"/>
    <w:tmpl w:val="EDE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56CA3"/>
    <w:multiLevelType w:val="multilevel"/>
    <w:tmpl w:val="D50A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50C72"/>
    <w:multiLevelType w:val="multilevel"/>
    <w:tmpl w:val="104E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517FE"/>
    <w:multiLevelType w:val="multilevel"/>
    <w:tmpl w:val="4FE0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704A61"/>
    <w:multiLevelType w:val="multilevel"/>
    <w:tmpl w:val="3DCE710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A5922"/>
    <w:multiLevelType w:val="multilevel"/>
    <w:tmpl w:val="5DB2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600EE2"/>
    <w:multiLevelType w:val="multilevel"/>
    <w:tmpl w:val="400E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13"/>
  </w:num>
  <w:num w:numId="5">
    <w:abstractNumId w:val="25"/>
  </w:num>
  <w:num w:numId="6">
    <w:abstractNumId w:val="14"/>
  </w:num>
  <w:num w:numId="7">
    <w:abstractNumId w:val="22"/>
  </w:num>
  <w:num w:numId="8">
    <w:abstractNumId w:val="0"/>
  </w:num>
  <w:num w:numId="9">
    <w:abstractNumId w:val="19"/>
  </w:num>
  <w:num w:numId="10">
    <w:abstractNumId w:val="8"/>
  </w:num>
  <w:num w:numId="11">
    <w:abstractNumId w:val="7"/>
  </w:num>
  <w:num w:numId="12">
    <w:abstractNumId w:val="6"/>
  </w:num>
  <w:num w:numId="13">
    <w:abstractNumId w:val="24"/>
  </w:num>
  <w:num w:numId="14">
    <w:abstractNumId w:val="2"/>
  </w:num>
  <w:num w:numId="15">
    <w:abstractNumId w:val="4"/>
  </w:num>
  <w:num w:numId="16">
    <w:abstractNumId w:val="10"/>
  </w:num>
  <w:num w:numId="17">
    <w:abstractNumId w:val="17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8"/>
  </w:num>
  <w:num w:numId="23">
    <w:abstractNumId w:val="12"/>
  </w:num>
  <w:num w:numId="24">
    <w:abstractNumId w:val="3"/>
  </w:num>
  <w:num w:numId="25">
    <w:abstractNumId w:val="15"/>
  </w:num>
  <w:num w:numId="2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CB"/>
    <w:rsid w:val="000015B5"/>
    <w:rsid w:val="00001C86"/>
    <w:rsid w:val="000039DE"/>
    <w:rsid w:val="000041B4"/>
    <w:rsid w:val="00007327"/>
    <w:rsid w:val="00010B6E"/>
    <w:rsid w:val="000115B3"/>
    <w:rsid w:val="0001393C"/>
    <w:rsid w:val="00014B3D"/>
    <w:rsid w:val="00015FE7"/>
    <w:rsid w:val="000224B0"/>
    <w:rsid w:val="000224CB"/>
    <w:rsid w:val="00023223"/>
    <w:rsid w:val="000232FD"/>
    <w:rsid w:val="00023997"/>
    <w:rsid w:val="00024BB2"/>
    <w:rsid w:val="0004033A"/>
    <w:rsid w:val="0004039A"/>
    <w:rsid w:val="00042E54"/>
    <w:rsid w:val="00043304"/>
    <w:rsid w:val="000439F7"/>
    <w:rsid w:val="00045970"/>
    <w:rsid w:val="0004700E"/>
    <w:rsid w:val="00052B7F"/>
    <w:rsid w:val="00053FF2"/>
    <w:rsid w:val="00057593"/>
    <w:rsid w:val="00057D45"/>
    <w:rsid w:val="000664BA"/>
    <w:rsid w:val="00070CD8"/>
    <w:rsid w:val="0007239B"/>
    <w:rsid w:val="00073BB2"/>
    <w:rsid w:val="00075985"/>
    <w:rsid w:val="0008183F"/>
    <w:rsid w:val="000818D2"/>
    <w:rsid w:val="000824A9"/>
    <w:rsid w:val="00086547"/>
    <w:rsid w:val="000876E9"/>
    <w:rsid w:val="000923A4"/>
    <w:rsid w:val="0009419A"/>
    <w:rsid w:val="0009496E"/>
    <w:rsid w:val="000A0B18"/>
    <w:rsid w:val="000A12DD"/>
    <w:rsid w:val="000A2579"/>
    <w:rsid w:val="000A4006"/>
    <w:rsid w:val="000A4F98"/>
    <w:rsid w:val="000B156A"/>
    <w:rsid w:val="000B2E21"/>
    <w:rsid w:val="000B3253"/>
    <w:rsid w:val="000B5C1A"/>
    <w:rsid w:val="000B643C"/>
    <w:rsid w:val="000B6C56"/>
    <w:rsid w:val="000C0D8B"/>
    <w:rsid w:val="000C17B5"/>
    <w:rsid w:val="000C40F9"/>
    <w:rsid w:val="000C641C"/>
    <w:rsid w:val="000C6F13"/>
    <w:rsid w:val="000C7DA3"/>
    <w:rsid w:val="000D45B7"/>
    <w:rsid w:val="000E2E15"/>
    <w:rsid w:val="000E4325"/>
    <w:rsid w:val="000F5042"/>
    <w:rsid w:val="000F754F"/>
    <w:rsid w:val="0010114C"/>
    <w:rsid w:val="001024B9"/>
    <w:rsid w:val="001117E2"/>
    <w:rsid w:val="00126C36"/>
    <w:rsid w:val="00132049"/>
    <w:rsid w:val="00134913"/>
    <w:rsid w:val="00135C1B"/>
    <w:rsid w:val="001362B3"/>
    <w:rsid w:val="001362C0"/>
    <w:rsid w:val="00137A59"/>
    <w:rsid w:val="00140388"/>
    <w:rsid w:val="0014153B"/>
    <w:rsid w:val="00144D94"/>
    <w:rsid w:val="001462B4"/>
    <w:rsid w:val="00147541"/>
    <w:rsid w:val="0015141A"/>
    <w:rsid w:val="00153063"/>
    <w:rsid w:val="00153505"/>
    <w:rsid w:val="00155498"/>
    <w:rsid w:val="001614D1"/>
    <w:rsid w:val="00162101"/>
    <w:rsid w:val="00162F7B"/>
    <w:rsid w:val="0016332A"/>
    <w:rsid w:val="00165428"/>
    <w:rsid w:val="00167ED4"/>
    <w:rsid w:val="00170B15"/>
    <w:rsid w:val="001776A7"/>
    <w:rsid w:val="00181B3A"/>
    <w:rsid w:val="0018324D"/>
    <w:rsid w:val="00184CC9"/>
    <w:rsid w:val="00187984"/>
    <w:rsid w:val="00190342"/>
    <w:rsid w:val="00190A3D"/>
    <w:rsid w:val="00191CBF"/>
    <w:rsid w:val="00193547"/>
    <w:rsid w:val="00194298"/>
    <w:rsid w:val="001A17D8"/>
    <w:rsid w:val="001A4D54"/>
    <w:rsid w:val="001A6766"/>
    <w:rsid w:val="001B0AF1"/>
    <w:rsid w:val="001B349B"/>
    <w:rsid w:val="001B57D8"/>
    <w:rsid w:val="001C1DF2"/>
    <w:rsid w:val="001C46C6"/>
    <w:rsid w:val="001C6D18"/>
    <w:rsid w:val="001D10A0"/>
    <w:rsid w:val="001D3BBD"/>
    <w:rsid w:val="001D454E"/>
    <w:rsid w:val="001D7A17"/>
    <w:rsid w:val="001E3A69"/>
    <w:rsid w:val="001E3B9D"/>
    <w:rsid w:val="001F34D6"/>
    <w:rsid w:val="001F5274"/>
    <w:rsid w:val="001F7948"/>
    <w:rsid w:val="002067E5"/>
    <w:rsid w:val="002076DB"/>
    <w:rsid w:val="00211281"/>
    <w:rsid w:val="00214AE4"/>
    <w:rsid w:val="00214D5D"/>
    <w:rsid w:val="00215671"/>
    <w:rsid w:val="002231D6"/>
    <w:rsid w:val="002265E7"/>
    <w:rsid w:val="002378C9"/>
    <w:rsid w:val="00237F18"/>
    <w:rsid w:val="0024617A"/>
    <w:rsid w:val="00246E6E"/>
    <w:rsid w:val="00250636"/>
    <w:rsid w:val="00250839"/>
    <w:rsid w:val="0025244F"/>
    <w:rsid w:val="00254F12"/>
    <w:rsid w:val="00255113"/>
    <w:rsid w:val="00261C29"/>
    <w:rsid w:val="002622A6"/>
    <w:rsid w:val="00263E48"/>
    <w:rsid w:val="00266CA0"/>
    <w:rsid w:val="00272488"/>
    <w:rsid w:val="00275135"/>
    <w:rsid w:val="00275918"/>
    <w:rsid w:val="00275C72"/>
    <w:rsid w:val="00275FD9"/>
    <w:rsid w:val="002777CD"/>
    <w:rsid w:val="002829BF"/>
    <w:rsid w:val="00287EC4"/>
    <w:rsid w:val="00294CE1"/>
    <w:rsid w:val="0029593B"/>
    <w:rsid w:val="0029600D"/>
    <w:rsid w:val="002970FA"/>
    <w:rsid w:val="00297281"/>
    <w:rsid w:val="002A095F"/>
    <w:rsid w:val="002A71B3"/>
    <w:rsid w:val="002A74D8"/>
    <w:rsid w:val="002B21DA"/>
    <w:rsid w:val="002B23C0"/>
    <w:rsid w:val="002B32F1"/>
    <w:rsid w:val="002B7808"/>
    <w:rsid w:val="002C0BFE"/>
    <w:rsid w:val="002C21C9"/>
    <w:rsid w:val="002C49C9"/>
    <w:rsid w:val="002C58BB"/>
    <w:rsid w:val="002D2226"/>
    <w:rsid w:val="002D44BD"/>
    <w:rsid w:val="002D5034"/>
    <w:rsid w:val="002D6411"/>
    <w:rsid w:val="002D69D8"/>
    <w:rsid w:val="002E0E6D"/>
    <w:rsid w:val="002E1239"/>
    <w:rsid w:val="002E37C0"/>
    <w:rsid w:val="002E49A0"/>
    <w:rsid w:val="002F1D03"/>
    <w:rsid w:val="002F2317"/>
    <w:rsid w:val="002F59FF"/>
    <w:rsid w:val="00300433"/>
    <w:rsid w:val="00302245"/>
    <w:rsid w:val="003078F7"/>
    <w:rsid w:val="00307D48"/>
    <w:rsid w:val="00311E6D"/>
    <w:rsid w:val="0031248C"/>
    <w:rsid w:val="003136A0"/>
    <w:rsid w:val="00320CB5"/>
    <w:rsid w:val="00320FD5"/>
    <w:rsid w:val="00322055"/>
    <w:rsid w:val="003226A2"/>
    <w:rsid w:val="003228E3"/>
    <w:rsid w:val="00326185"/>
    <w:rsid w:val="00331187"/>
    <w:rsid w:val="00331E87"/>
    <w:rsid w:val="00332A73"/>
    <w:rsid w:val="00332E4A"/>
    <w:rsid w:val="00334AFD"/>
    <w:rsid w:val="003365C9"/>
    <w:rsid w:val="00342931"/>
    <w:rsid w:val="003435E9"/>
    <w:rsid w:val="003452AA"/>
    <w:rsid w:val="00346F9A"/>
    <w:rsid w:val="00347082"/>
    <w:rsid w:val="00350916"/>
    <w:rsid w:val="00352A97"/>
    <w:rsid w:val="00364285"/>
    <w:rsid w:val="00365B59"/>
    <w:rsid w:val="0036693B"/>
    <w:rsid w:val="003703C6"/>
    <w:rsid w:val="00374671"/>
    <w:rsid w:val="00376339"/>
    <w:rsid w:val="00377B96"/>
    <w:rsid w:val="0038031B"/>
    <w:rsid w:val="00380777"/>
    <w:rsid w:val="00382919"/>
    <w:rsid w:val="0038551B"/>
    <w:rsid w:val="0039018F"/>
    <w:rsid w:val="00396220"/>
    <w:rsid w:val="003A2E71"/>
    <w:rsid w:val="003A4EEB"/>
    <w:rsid w:val="003A643F"/>
    <w:rsid w:val="003B45DA"/>
    <w:rsid w:val="003B4807"/>
    <w:rsid w:val="003B4E5D"/>
    <w:rsid w:val="003B6395"/>
    <w:rsid w:val="003C3BE5"/>
    <w:rsid w:val="003D113A"/>
    <w:rsid w:val="003D173E"/>
    <w:rsid w:val="003D1A08"/>
    <w:rsid w:val="003D27FA"/>
    <w:rsid w:val="003D498F"/>
    <w:rsid w:val="003D6865"/>
    <w:rsid w:val="003E217D"/>
    <w:rsid w:val="003E29AB"/>
    <w:rsid w:val="003E3D03"/>
    <w:rsid w:val="003E5257"/>
    <w:rsid w:val="003F3EF1"/>
    <w:rsid w:val="003F7CEC"/>
    <w:rsid w:val="00406F4B"/>
    <w:rsid w:val="004076F4"/>
    <w:rsid w:val="00413DC2"/>
    <w:rsid w:val="00414659"/>
    <w:rsid w:val="00416214"/>
    <w:rsid w:val="00417B63"/>
    <w:rsid w:val="004255D1"/>
    <w:rsid w:val="00430663"/>
    <w:rsid w:val="00430C90"/>
    <w:rsid w:val="00434DA6"/>
    <w:rsid w:val="00435716"/>
    <w:rsid w:val="0043596B"/>
    <w:rsid w:val="00437B2F"/>
    <w:rsid w:val="00442201"/>
    <w:rsid w:val="00443A35"/>
    <w:rsid w:val="00444CA3"/>
    <w:rsid w:val="00446331"/>
    <w:rsid w:val="00446B3C"/>
    <w:rsid w:val="00453349"/>
    <w:rsid w:val="00455567"/>
    <w:rsid w:val="004566C0"/>
    <w:rsid w:val="0046075A"/>
    <w:rsid w:val="0046382C"/>
    <w:rsid w:val="00464434"/>
    <w:rsid w:val="00464DA1"/>
    <w:rsid w:val="00466872"/>
    <w:rsid w:val="0046710D"/>
    <w:rsid w:val="00471087"/>
    <w:rsid w:val="00471883"/>
    <w:rsid w:val="00475D89"/>
    <w:rsid w:val="00477654"/>
    <w:rsid w:val="00481C09"/>
    <w:rsid w:val="0048577A"/>
    <w:rsid w:val="004944B9"/>
    <w:rsid w:val="004A4562"/>
    <w:rsid w:val="004A4F23"/>
    <w:rsid w:val="004A78AA"/>
    <w:rsid w:val="004B08E2"/>
    <w:rsid w:val="004B0FEF"/>
    <w:rsid w:val="004B27A6"/>
    <w:rsid w:val="004B32C2"/>
    <w:rsid w:val="004B3E96"/>
    <w:rsid w:val="004C021C"/>
    <w:rsid w:val="004C064D"/>
    <w:rsid w:val="004C1E13"/>
    <w:rsid w:val="004C23D9"/>
    <w:rsid w:val="004C27EB"/>
    <w:rsid w:val="004C335D"/>
    <w:rsid w:val="004C5C77"/>
    <w:rsid w:val="004C6553"/>
    <w:rsid w:val="004C690D"/>
    <w:rsid w:val="004C7FB3"/>
    <w:rsid w:val="004D11D4"/>
    <w:rsid w:val="004D3E83"/>
    <w:rsid w:val="004D6051"/>
    <w:rsid w:val="004D79A7"/>
    <w:rsid w:val="004D79C9"/>
    <w:rsid w:val="004E1339"/>
    <w:rsid w:val="004E25F3"/>
    <w:rsid w:val="004E40AE"/>
    <w:rsid w:val="004E4567"/>
    <w:rsid w:val="004E58D2"/>
    <w:rsid w:val="004E5F63"/>
    <w:rsid w:val="004E6A3D"/>
    <w:rsid w:val="004E7818"/>
    <w:rsid w:val="00503778"/>
    <w:rsid w:val="00510118"/>
    <w:rsid w:val="005107D8"/>
    <w:rsid w:val="00510FE3"/>
    <w:rsid w:val="00512C46"/>
    <w:rsid w:val="0051323B"/>
    <w:rsid w:val="00513DB9"/>
    <w:rsid w:val="00514025"/>
    <w:rsid w:val="005141CA"/>
    <w:rsid w:val="00514ACA"/>
    <w:rsid w:val="005151D6"/>
    <w:rsid w:val="00520887"/>
    <w:rsid w:val="00521073"/>
    <w:rsid w:val="00526045"/>
    <w:rsid w:val="0053061D"/>
    <w:rsid w:val="00530628"/>
    <w:rsid w:val="00532A49"/>
    <w:rsid w:val="00535681"/>
    <w:rsid w:val="00536BC1"/>
    <w:rsid w:val="00540606"/>
    <w:rsid w:val="00540C7F"/>
    <w:rsid w:val="005414D2"/>
    <w:rsid w:val="0054482F"/>
    <w:rsid w:val="005462BB"/>
    <w:rsid w:val="00546F96"/>
    <w:rsid w:val="005470A8"/>
    <w:rsid w:val="00547D43"/>
    <w:rsid w:val="005516C3"/>
    <w:rsid w:val="00562B73"/>
    <w:rsid w:val="00564130"/>
    <w:rsid w:val="00565970"/>
    <w:rsid w:val="00567A00"/>
    <w:rsid w:val="00567BD9"/>
    <w:rsid w:val="00574181"/>
    <w:rsid w:val="00574A78"/>
    <w:rsid w:val="0057526E"/>
    <w:rsid w:val="00575BCF"/>
    <w:rsid w:val="00580292"/>
    <w:rsid w:val="0058534B"/>
    <w:rsid w:val="005859E3"/>
    <w:rsid w:val="005868C9"/>
    <w:rsid w:val="00591EE7"/>
    <w:rsid w:val="00592CA3"/>
    <w:rsid w:val="005935A0"/>
    <w:rsid w:val="005936D7"/>
    <w:rsid w:val="00594695"/>
    <w:rsid w:val="00595456"/>
    <w:rsid w:val="00595A71"/>
    <w:rsid w:val="005966FB"/>
    <w:rsid w:val="00596CA9"/>
    <w:rsid w:val="0059785B"/>
    <w:rsid w:val="005A2A59"/>
    <w:rsid w:val="005B21F7"/>
    <w:rsid w:val="005B51F5"/>
    <w:rsid w:val="005B690F"/>
    <w:rsid w:val="005B6D24"/>
    <w:rsid w:val="005C1814"/>
    <w:rsid w:val="005C5E57"/>
    <w:rsid w:val="005D5641"/>
    <w:rsid w:val="005D6F43"/>
    <w:rsid w:val="005E016A"/>
    <w:rsid w:val="005E742B"/>
    <w:rsid w:val="005F1855"/>
    <w:rsid w:val="005F4723"/>
    <w:rsid w:val="00603144"/>
    <w:rsid w:val="00613346"/>
    <w:rsid w:val="00615282"/>
    <w:rsid w:val="00615A14"/>
    <w:rsid w:val="00617C21"/>
    <w:rsid w:val="0062060F"/>
    <w:rsid w:val="0062101B"/>
    <w:rsid w:val="006213BA"/>
    <w:rsid w:val="0062406C"/>
    <w:rsid w:val="006257E3"/>
    <w:rsid w:val="00635848"/>
    <w:rsid w:val="00637268"/>
    <w:rsid w:val="006373C4"/>
    <w:rsid w:val="00637C6B"/>
    <w:rsid w:val="006417BD"/>
    <w:rsid w:val="00652F53"/>
    <w:rsid w:val="006545E6"/>
    <w:rsid w:val="00654759"/>
    <w:rsid w:val="0065480E"/>
    <w:rsid w:val="00657AC1"/>
    <w:rsid w:val="00665167"/>
    <w:rsid w:val="0066698E"/>
    <w:rsid w:val="00670A14"/>
    <w:rsid w:val="00676B3B"/>
    <w:rsid w:val="00684D99"/>
    <w:rsid w:val="00693EC1"/>
    <w:rsid w:val="00695799"/>
    <w:rsid w:val="006A17FD"/>
    <w:rsid w:val="006A278A"/>
    <w:rsid w:val="006A56AB"/>
    <w:rsid w:val="006A75E4"/>
    <w:rsid w:val="006A77F2"/>
    <w:rsid w:val="006B1113"/>
    <w:rsid w:val="006B3966"/>
    <w:rsid w:val="006C150F"/>
    <w:rsid w:val="006C3CE4"/>
    <w:rsid w:val="006C4D7A"/>
    <w:rsid w:val="006C7D27"/>
    <w:rsid w:val="006D0905"/>
    <w:rsid w:val="006D293A"/>
    <w:rsid w:val="006D2AEF"/>
    <w:rsid w:val="006D44BD"/>
    <w:rsid w:val="006D6B9E"/>
    <w:rsid w:val="006D7E0B"/>
    <w:rsid w:val="006E183B"/>
    <w:rsid w:val="006E258E"/>
    <w:rsid w:val="006E26D4"/>
    <w:rsid w:val="006E3916"/>
    <w:rsid w:val="006E3995"/>
    <w:rsid w:val="006E4571"/>
    <w:rsid w:val="006E78B4"/>
    <w:rsid w:val="006F4989"/>
    <w:rsid w:val="00702EC9"/>
    <w:rsid w:val="0070347C"/>
    <w:rsid w:val="00707F7B"/>
    <w:rsid w:val="00710E36"/>
    <w:rsid w:val="0071215A"/>
    <w:rsid w:val="007141D2"/>
    <w:rsid w:val="00716AA4"/>
    <w:rsid w:val="00717FF5"/>
    <w:rsid w:val="00720CF7"/>
    <w:rsid w:val="0072326A"/>
    <w:rsid w:val="00730CBE"/>
    <w:rsid w:val="00737B31"/>
    <w:rsid w:val="007404ED"/>
    <w:rsid w:val="00740842"/>
    <w:rsid w:val="00740DD4"/>
    <w:rsid w:val="00741A36"/>
    <w:rsid w:val="00742296"/>
    <w:rsid w:val="00753A8F"/>
    <w:rsid w:val="007621B1"/>
    <w:rsid w:val="00765585"/>
    <w:rsid w:val="0076623D"/>
    <w:rsid w:val="00766E4C"/>
    <w:rsid w:val="00767719"/>
    <w:rsid w:val="00773885"/>
    <w:rsid w:val="00776F05"/>
    <w:rsid w:val="007773A8"/>
    <w:rsid w:val="00777FD6"/>
    <w:rsid w:val="0078054D"/>
    <w:rsid w:val="00780AB3"/>
    <w:rsid w:val="007814DA"/>
    <w:rsid w:val="00783929"/>
    <w:rsid w:val="00783B67"/>
    <w:rsid w:val="00785533"/>
    <w:rsid w:val="00787FF7"/>
    <w:rsid w:val="0079290B"/>
    <w:rsid w:val="00795826"/>
    <w:rsid w:val="00795B6F"/>
    <w:rsid w:val="007971CD"/>
    <w:rsid w:val="007A0B11"/>
    <w:rsid w:val="007A32BD"/>
    <w:rsid w:val="007A67B2"/>
    <w:rsid w:val="007A6B1D"/>
    <w:rsid w:val="007A7A3D"/>
    <w:rsid w:val="007B101B"/>
    <w:rsid w:val="007B23B0"/>
    <w:rsid w:val="007B25AE"/>
    <w:rsid w:val="007B2F55"/>
    <w:rsid w:val="007B3177"/>
    <w:rsid w:val="007B6F49"/>
    <w:rsid w:val="007B73CB"/>
    <w:rsid w:val="007C12CB"/>
    <w:rsid w:val="007C39DD"/>
    <w:rsid w:val="007D1AF4"/>
    <w:rsid w:val="007D1C2D"/>
    <w:rsid w:val="007D631E"/>
    <w:rsid w:val="007D7528"/>
    <w:rsid w:val="007E0D12"/>
    <w:rsid w:val="007E12AC"/>
    <w:rsid w:val="007E1BF2"/>
    <w:rsid w:val="007E1FF2"/>
    <w:rsid w:val="007E4A25"/>
    <w:rsid w:val="007E6682"/>
    <w:rsid w:val="007F0ADF"/>
    <w:rsid w:val="00801235"/>
    <w:rsid w:val="00801AC8"/>
    <w:rsid w:val="00803487"/>
    <w:rsid w:val="00803B9B"/>
    <w:rsid w:val="00807291"/>
    <w:rsid w:val="00811755"/>
    <w:rsid w:val="00817848"/>
    <w:rsid w:val="008213DE"/>
    <w:rsid w:val="00822AFF"/>
    <w:rsid w:val="008254BE"/>
    <w:rsid w:val="008264FF"/>
    <w:rsid w:val="00833EC3"/>
    <w:rsid w:val="008348EE"/>
    <w:rsid w:val="00836F2F"/>
    <w:rsid w:val="00840C3F"/>
    <w:rsid w:val="00846314"/>
    <w:rsid w:val="00852A3E"/>
    <w:rsid w:val="008539FA"/>
    <w:rsid w:val="008609B6"/>
    <w:rsid w:val="00860F1A"/>
    <w:rsid w:val="0086307A"/>
    <w:rsid w:val="0086470B"/>
    <w:rsid w:val="008700B6"/>
    <w:rsid w:val="00871FC3"/>
    <w:rsid w:val="008723B2"/>
    <w:rsid w:val="00872E58"/>
    <w:rsid w:val="00875212"/>
    <w:rsid w:val="00876607"/>
    <w:rsid w:val="00877EB2"/>
    <w:rsid w:val="008856A7"/>
    <w:rsid w:val="00886DD8"/>
    <w:rsid w:val="008903DD"/>
    <w:rsid w:val="00890436"/>
    <w:rsid w:val="00890E4E"/>
    <w:rsid w:val="00895183"/>
    <w:rsid w:val="00897F55"/>
    <w:rsid w:val="008A4D3B"/>
    <w:rsid w:val="008A5D69"/>
    <w:rsid w:val="008A66D2"/>
    <w:rsid w:val="008B3590"/>
    <w:rsid w:val="008B6CE5"/>
    <w:rsid w:val="008C1547"/>
    <w:rsid w:val="008C5CE9"/>
    <w:rsid w:val="008D27E1"/>
    <w:rsid w:val="008D2ECA"/>
    <w:rsid w:val="008D35F5"/>
    <w:rsid w:val="008D41E0"/>
    <w:rsid w:val="008D722B"/>
    <w:rsid w:val="008D75BC"/>
    <w:rsid w:val="008E04EB"/>
    <w:rsid w:val="008E1431"/>
    <w:rsid w:val="008E253D"/>
    <w:rsid w:val="008E4046"/>
    <w:rsid w:val="008E71BF"/>
    <w:rsid w:val="008F0893"/>
    <w:rsid w:val="008F12C6"/>
    <w:rsid w:val="008F4EC2"/>
    <w:rsid w:val="008F6371"/>
    <w:rsid w:val="008F6AEA"/>
    <w:rsid w:val="008F6BEF"/>
    <w:rsid w:val="008F7A11"/>
    <w:rsid w:val="00901E1D"/>
    <w:rsid w:val="00901E97"/>
    <w:rsid w:val="0090232C"/>
    <w:rsid w:val="009064CA"/>
    <w:rsid w:val="00906FDA"/>
    <w:rsid w:val="00914919"/>
    <w:rsid w:val="009154F1"/>
    <w:rsid w:val="00922E00"/>
    <w:rsid w:val="00924575"/>
    <w:rsid w:val="00930D9B"/>
    <w:rsid w:val="00931550"/>
    <w:rsid w:val="00931C4D"/>
    <w:rsid w:val="009321D3"/>
    <w:rsid w:val="0093278A"/>
    <w:rsid w:val="00936987"/>
    <w:rsid w:val="00936AF6"/>
    <w:rsid w:val="00936BF1"/>
    <w:rsid w:val="00937C9F"/>
    <w:rsid w:val="00940C29"/>
    <w:rsid w:val="0094292F"/>
    <w:rsid w:val="00945690"/>
    <w:rsid w:val="00946D70"/>
    <w:rsid w:val="00946EF7"/>
    <w:rsid w:val="00950369"/>
    <w:rsid w:val="009504BE"/>
    <w:rsid w:val="00953239"/>
    <w:rsid w:val="0095538F"/>
    <w:rsid w:val="0095569E"/>
    <w:rsid w:val="00955C1F"/>
    <w:rsid w:val="00960871"/>
    <w:rsid w:val="00962FD4"/>
    <w:rsid w:val="009669DF"/>
    <w:rsid w:val="00970AC1"/>
    <w:rsid w:val="0097312D"/>
    <w:rsid w:val="00975588"/>
    <w:rsid w:val="00976C83"/>
    <w:rsid w:val="0097727F"/>
    <w:rsid w:val="00980087"/>
    <w:rsid w:val="0098591C"/>
    <w:rsid w:val="009865AA"/>
    <w:rsid w:val="00990882"/>
    <w:rsid w:val="0099143D"/>
    <w:rsid w:val="00992317"/>
    <w:rsid w:val="00993289"/>
    <w:rsid w:val="00995A12"/>
    <w:rsid w:val="00996192"/>
    <w:rsid w:val="009A6DFD"/>
    <w:rsid w:val="009B3FC8"/>
    <w:rsid w:val="009B51E2"/>
    <w:rsid w:val="009C0F7E"/>
    <w:rsid w:val="009C6DD8"/>
    <w:rsid w:val="009C6FC8"/>
    <w:rsid w:val="009D3EB7"/>
    <w:rsid w:val="009D4E9C"/>
    <w:rsid w:val="009D5045"/>
    <w:rsid w:val="009D50E7"/>
    <w:rsid w:val="009D60E1"/>
    <w:rsid w:val="009E24BB"/>
    <w:rsid w:val="009E6BA4"/>
    <w:rsid w:val="009E719A"/>
    <w:rsid w:val="009F38F8"/>
    <w:rsid w:val="009F3D37"/>
    <w:rsid w:val="009F4130"/>
    <w:rsid w:val="009F41B9"/>
    <w:rsid w:val="009F7594"/>
    <w:rsid w:val="009F75DA"/>
    <w:rsid w:val="00A00CDE"/>
    <w:rsid w:val="00A0266D"/>
    <w:rsid w:val="00A03F1F"/>
    <w:rsid w:val="00A04F52"/>
    <w:rsid w:val="00A051F1"/>
    <w:rsid w:val="00A06D65"/>
    <w:rsid w:val="00A1030F"/>
    <w:rsid w:val="00A12017"/>
    <w:rsid w:val="00A1285E"/>
    <w:rsid w:val="00A1458D"/>
    <w:rsid w:val="00A150BD"/>
    <w:rsid w:val="00A1552C"/>
    <w:rsid w:val="00A1661E"/>
    <w:rsid w:val="00A1670F"/>
    <w:rsid w:val="00A24FB0"/>
    <w:rsid w:val="00A26367"/>
    <w:rsid w:val="00A27244"/>
    <w:rsid w:val="00A32A14"/>
    <w:rsid w:val="00A33A90"/>
    <w:rsid w:val="00A33C62"/>
    <w:rsid w:val="00A41D5B"/>
    <w:rsid w:val="00A468D3"/>
    <w:rsid w:val="00A47DA7"/>
    <w:rsid w:val="00A53D40"/>
    <w:rsid w:val="00A602CA"/>
    <w:rsid w:val="00A62117"/>
    <w:rsid w:val="00A6519F"/>
    <w:rsid w:val="00A70034"/>
    <w:rsid w:val="00A71DE8"/>
    <w:rsid w:val="00A725EE"/>
    <w:rsid w:val="00A80716"/>
    <w:rsid w:val="00A83C5F"/>
    <w:rsid w:val="00A86524"/>
    <w:rsid w:val="00A90861"/>
    <w:rsid w:val="00A9651A"/>
    <w:rsid w:val="00A96E16"/>
    <w:rsid w:val="00A97ED1"/>
    <w:rsid w:val="00AA2597"/>
    <w:rsid w:val="00AA3520"/>
    <w:rsid w:val="00AA4A8C"/>
    <w:rsid w:val="00AA52A7"/>
    <w:rsid w:val="00AA7A45"/>
    <w:rsid w:val="00AB062E"/>
    <w:rsid w:val="00AB1C2E"/>
    <w:rsid w:val="00AB2E57"/>
    <w:rsid w:val="00AC0B6A"/>
    <w:rsid w:val="00AC3C01"/>
    <w:rsid w:val="00AC4064"/>
    <w:rsid w:val="00AC5023"/>
    <w:rsid w:val="00AC61F8"/>
    <w:rsid w:val="00AC653E"/>
    <w:rsid w:val="00AC73D8"/>
    <w:rsid w:val="00AD09D3"/>
    <w:rsid w:val="00AD5290"/>
    <w:rsid w:val="00AD6767"/>
    <w:rsid w:val="00AE2F5D"/>
    <w:rsid w:val="00AE54B3"/>
    <w:rsid w:val="00AE6878"/>
    <w:rsid w:val="00AE7F2E"/>
    <w:rsid w:val="00AF5B8F"/>
    <w:rsid w:val="00B012DB"/>
    <w:rsid w:val="00B02FB2"/>
    <w:rsid w:val="00B03BF5"/>
    <w:rsid w:val="00B03DC0"/>
    <w:rsid w:val="00B04113"/>
    <w:rsid w:val="00B073C0"/>
    <w:rsid w:val="00B1138A"/>
    <w:rsid w:val="00B1162C"/>
    <w:rsid w:val="00B27925"/>
    <w:rsid w:val="00B27E63"/>
    <w:rsid w:val="00B34481"/>
    <w:rsid w:val="00B36158"/>
    <w:rsid w:val="00B36B17"/>
    <w:rsid w:val="00B36C8D"/>
    <w:rsid w:val="00B374CB"/>
    <w:rsid w:val="00B430A6"/>
    <w:rsid w:val="00B43D9C"/>
    <w:rsid w:val="00B4766C"/>
    <w:rsid w:val="00B50F03"/>
    <w:rsid w:val="00B52AB2"/>
    <w:rsid w:val="00B53388"/>
    <w:rsid w:val="00B54A9D"/>
    <w:rsid w:val="00B55972"/>
    <w:rsid w:val="00B575BA"/>
    <w:rsid w:val="00B623E3"/>
    <w:rsid w:val="00B65F02"/>
    <w:rsid w:val="00B67753"/>
    <w:rsid w:val="00B67757"/>
    <w:rsid w:val="00B70F26"/>
    <w:rsid w:val="00B72D7F"/>
    <w:rsid w:val="00B73887"/>
    <w:rsid w:val="00B73912"/>
    <w:rsid w:val="00B743EF"/>
    <w:rsid w:val="00B75423"/>
    <w:rsid w:val="00B80B24"/>
    <w:rsid w:val="00B817DF"/>
    <w:rsid w:val="00B81A9D"/>
    <w:rsid w:val="00B827B6"/>
    <w:rsid w:val="00B85959"/>
    <w:rsid w:val="00B86378"/>
    <w:rsid w:val="00B87E63"/>
    <w:rsid w:val="00B93BFC"/>
    <w:rsid w:val="00B943D8"/>
    <w:rsid w:val="00B94965"/>
    <w:rsid w:val="00B96B38"/>
    <w:rsid w:val="00BA66E7"/>
    <w:rsid w:val="00BA6803"/>
    <w:rsid w:val="00BB48FA"/>
    <w:rsid w:val="00BB77A7"/>
    <w:rsid w:val="00BC1A79"/>
    <w:rsid w:val="00BC31E0"/>
    <w:rsid w:val="00BC391F"/>
    <w:rsid w:val="00BD07D3"/>
    <w:rsid w:val="00BD1929"/>
    <w:rsid w:val="00BD581D"/>
    <w:rsid w:val="00BD6A45"/>
    <w:rsid w:val="00BD70BC"/>
    <w:rsid w:val="00BE0043"/>
    <w:rsid w:val="00BE07FB"/>
    <w:rsid w:val="00BE15CB"/>
    <w:rsid w:val="00BE3985"/>
    <w:rsid w:val="00BE45A3"/>
    <w:rsid w:val="00BE4F16"/>
    <w:rsid w:val="00BF0D1C"/>
    <w:rsid w:val="00BF24BA"/>
    <w:rsid w:val="00BF3382"/>
    <w:rsid w:val="00BF516A"/>
    <w:rsid w:val="00BF7550"/>
    <w:rsid w:val="00BF7602"/>
    <w:rsid w:val="00BF7B5E"/>
    <w:rsid w:val="00BF7D33"/>
    <w:rsid w:val="00C00A46"/>
    <w:rsid w:val="00C02118"/>
    <w:rsid w:val="00C04B83"/>
    <w:rsid w:val="00C04CED"/>
    <w:rsid w:val="00C05495"/>
    <w:rsid w:val="00C100C4"/>
    <w:rsid w:val="00C11DB6"/>
    <w:rsid w:val="00C133F0"/>
    <w:rsid w:val="00C13B20"/>
    <w:rsid w:val="00C15780"/>
    <w:rsid w:val="00C16652"/>
    <w:rsid w:val="00C256BF"/>
    <w:rsid w:val="00C36484"/>
    <w:rsid w:val="00C40163"/>
    <w:rsid w:val="00C40693"/>
    <w:rsid w:val="00C408CE"/>
    <w:rsid w:val="00C42862"/>
    <w:rsid w:val="00C47350"/>
    <w:rsid w:val="00C476DB"/>
    <w:rsid w:val="00C50B28"/>
    <w:rsid w:val="00C55887"/>
    <w:rsid w:val="00C62429"/>
    <w:rsid w:val="00C6309C"/>
    <w:rsid w:val="00C72047"/>
    <w:rsid w:val="00C72EA1"/>
    <w:rsid w:val="00C75297"/>
    <w:rsid w:val="00C752FF"/>
    <w:rsid w:val="00C81503"/>
    <w:rsid w:val="00C8256A"/>
    <w:rsid w:val="00C83D7E"/>
    <w:rsid w:val="00C8578E"/>
    <w:rsid w:val="00C86002"/>
    <w:rsid w:val="00C91E46"/>
    <w:rsid w:val="00C9316E"/>
    <w:rsid w:val="00C954B0"/>
    <w:rsid w:val="00C97F73"/>
    <w:rsid w:val="00CA7050"/>
    <w:rsid w:val="00CB67FB"/>
    <w:rsid w:val="00CB73AF"/>
    <w:rsid w:val="00CC2A9A"/>
    <w:rsid w:val="00CC30B5"/>
    <w:rsid w:val="00CC4302"/>
    <w:rsid w:val="00CC4782"/>
    <w:rsid w:val="00CC7A08"/>
    <w:rsid w:val="00CD0A2A"/>
    <w:rsid w:val="00CD10B5"/>
    <w:rsid w:val="00CD4500"/>
    <w:rsid w:val="00CD4D84"/>
    <w:rsid w:val="00CD5B8A"/>
    <w:rsid w:val="00CE021F"/>
    <w:rsid w:val="00CE2875"/>
    <w:rsid w:val="00CE45FA"/>
    <w:rsid w:val="00CE4620"/>
    <w:rsid w:val="00CE5DFB"/>
    <w:rsid w:val="00CE6586"/>
    <w:rsid w:val="00CE672E"/>
    <w:rsid w:val="00CF5187"/>
    <w:rsid w:val="00CF7CB7"/>
    <w:rsid w:val="00CF7D81"/>
    <w:rsid w:val="00D043A7"/>
    <w:rsid w:val="00D065C5"/>
    <w:rsid w:val="00D073E1"/>
    <w:rsid w:val="00D07B6E"/>
    <w:rsid w:val="00D12024"/>
    <w:rsid w:val="00D13767"/>
    <w:rsid w:val="00D14D19"/>
    <w:rsid w:val="00D15EEC"/>
    <w:rsid w:val="00D17B61"/>
    <w:rsid w:val="00D20E80"/>
    <w:rsid w:val="00D25FBA"/>
    <w:rsid w:val="00D30286"/>
    <w:rsid w:val="00D347CE"/>
    <w:rsid w:val="00D34D3B"/>
    <w:rsid w:val="00D36A30"/>
    <w:rsid w:val="00D429E9"/>
    <w:rsid w:val="00D44EEC"/>
    <w:rsid w:val="00D51569"/>
    <w:rsid w:val="00D515F9"/>
    <w:rsid w:val="00D52218"/>
    <w:rsid w:val="00D5295C"/>
    <w:rsid w:val="00D530F8"/>
    <w:rsid w:val="00D55428"/>
    <w:rsid w:val="00D5719D"/>
    <w:rsid w:val="00D5732F"/>
    <w:rsid w:val="00D61036"/>
    <w:rsid w:val="00D6524F"/>
    <w:rsid w:val="00D67341"/>
    <w:rsid w:val="00D6738F"/>
    <w:rsid w:val="00D67659"/>
    <w:rsid w:val="00D7141A"/>
    <w:rsid w:val="00D71848"/>
    <w:rsid w:val="00D76EA8"/>
    <w:rsid w:val="00D83ED3"/>
    <w:rsid w:val="00D84821"/>
    <w:rsid w:val="00D84D53"/>
    <w:rsid w:val="00D86E88"/>
    <w:rsid w:val="00D9010D"/>
    <w:rsid w:val="00D97320"/>
    <w:rsid w:val="00DA6A15"/>
    <w:rsid w:val="00DA6F7F"/>
    <w:rsid w:val="00DB498F"/>
    <w:rsid w:val="00DB569E"/>
    <w:rsid w:val="00DB6DDC"/>
    <w:rsid w:val="00DC1100"/>
    <w:rsid w:val="00DC55A8"/>
    <w:rsid w:val="00DD3814"/>
    <w:rsid w:val="00DD6856"/>
    <w:rsid w:val="00DD6F83"/>
    <w:rsid w:val="00DD7076"/>
    <w:rsid w:val="00DF3629"/>
    <w:rsid w:val="00DF64C1"/>
    <w:rsid w:val="00DF6F2D"/>
    <w:rsid w:val="00DF7345"/>
    <w:rsid w:val="00E03D6A"/>
    <w:rsid w:val="00E04AC1"/>
    <w:rsid w:val="00E06B0A"/>
    <w:rsid w:val="00E07CF5"/>
    <w:rsid w:val="00E07D65"/>
    <w:rsid w:val="00E1043A"/>
    <w:rsid w:val="00E113E4"/>
    <w:rsid w:val="00E11747"/>
    <w:rsid w:val="00E130A1"/>
    <w:rsid w:val="00E13C67"/>
    <w:rsid w:val="00E1632B"/>
    <w:rsid w:val="00E2093F"/>
    <w:rsid w:val="00E22313"/>
    <w:rsid w:val="00E24477"/>
    <w:rsid w:val="00E27AD4"/>
    <w:rsid w:val="00E3708D"/>
    <w:rsid w:val="00E378B6"/>
    <w:rsid w:val="00E42D1E"/>
    <w:rsid w:val="00E43F87"/>
    <w:rsid w:val="00E44705"/>
    <w:rsid w:val="00E45605"/>
    <w:rsid w:val="00E461D3"/>
    <w:rsid w:val="00E46E7C"/>
    <w:rsid w:val="00E50D53"/>
    <w:rsid w:val="00E51AD5"/>
    <w:rsid w:val="00E54D18"/>
    <w:rsid w:val="00E54ED4"/>
    <w:rsid w:val="00E55BBB"/>
    <w:rsid w:val="00E60C33"/>
    <w:rsid w:val="00E61358"/>
    <w:rsid w:val="00E62584"/>
    <w:rsid w:val="00E65F97"/>
    <w:rsid w:val="00E66063"/>
    <w:rsid w:val="00E718AB"/>
    <w:rsid w:val="00E728B2"/>
    <w:rsid w:val="00E732B9"/>
    <w:rsid w:val="00E757A9"/>
    <w:rsid w:val="00E804DC"/>
    <w:rsid w:val="00E80E90"/>
    <w:rsid w:val="00E83851"/>
    <w:rsid w:val="00E86F9D"/>
    <w:rsid w:val="00E904F9"/>
    <w:rsid w:val="00E91FAD"/>
    <w:rsid w:val="00E9304C"/>
    <w:rsid w:val="00E948A0"/>
    <w:rsid w:val="00E9568D"/>
    <w:rsid w:val="00E96963"/>
    <w:rsid w:val="00EA4A43"/>
    <w:rsid w:val="00EA6EBD"/>
    <w:rsid w:val="00EA71B6"/>
    <w:rsid w:val="00EB2CD3"/>
    <w:rsid w:val="00EB3201"/>
    <w:rsid w:val="00EB555E"/>
    <w:rsid w:val="00EB5841"/>
    <w:rsid w:val="00EB72E5"/>
    <w:rsid w:val="00EC0072"/>
    <w:rsid w:val="00EC133F"/>
    <w:rsid w:val="00EC569A"/>
    <w:rsid w:val="00EC65E9"/>
    <w:rsid w:val="00ED01F1"/>
    <w:rsid w:val="00ED05B0"/>
    <w:rsid w:val="00ED5519"/>
    <w:rsid w:val="00ED58E8"/>
    <w:rsid w:val="00ED5B9D"/>
    <w:rsid w:val="00EE1090"/>
    <w:rsid w:val="00EE2FEC"/>
    <w:rsid w:val="00EE4FF8"/>
    <w:rsid w:val="00EF281A"/>
    <w:rsid w:val="00EF3FAA"/>
    <w:rsid w:val="00EF4D28"/>
    <w:rsid w:val="00EF7E0B"/>
    <w:rsid w:val="00F0120A"/>
    <w:rsid w:val="00F03B21"/>
    <w:rsid w:val="00F04D46"/>
    <w:rsid w:val="00F04E04"/>
    <w:rsid w:val="00F073CD"/>
    <w:rsid w:val="00F1472C"/>
    <w:rsid w:val="00F1492B"/>
    <w:rsid w:val="00F170CC"/>
    <w:rsid w:val="00F20928"/>
    <w:rsid w:val="00F20DB7"/>
    <w:rsid w:val="00F27B12"/>
    <w:rsid w:val="00F27EBC"/>
    <w:rsid w:val="00F30C90"/>
    <w:rsid w:val="00F342D4"/>
    <w:rsid w:val="00F405E3"/>
    <w:rsid w:val="00F4415B"/>
    <w:rsid w:val="00F442EF"/>
    <w:rsid w:val="00F45A1F"/>
    <w:rsid w:val="00F46208"/>
    <w:rsid w:val="00F46271"/>
    <w:rsid w:val="00F51321"/>
    <w:rsid w:val="00F543C4"/>
    <w:rsid w:val="00F57096"/>
    <w:rsid w:val="00F63A29"/>
    <w:rsid w:val="00F6482E"/>
    <w:rsid w:val="00F660F9"/>
    <w:rsid w:val="00F66A87"/>
    <w:rsid w:val="00F67505"/>
    <w:rsid w:val="00F67E4A"/>
    <w:rsid w:val="00F70824"/>
    <w:rsid w:val="00F7479D"/>
    <w:rsid w:val="00F75DE8"/>
    <w:rsid w:val="00F76EC0"/>
    <w:rsid w:val="00F77BFC"/>
    <w:rsid w:val="00F80D5E"/>
    <w:rsid w:val="00F8160D"/>
    <w:rsid w:val="00F81C39"/>
    <w:rsid w:val="00F83D2B"/>
    <w:rsid w:val="00F843A0"/>
    <w:rsid w:val="00F84A3E"/>
    <w:rsid w:val="00F917CA"/>
    <w:rsid w:val="00F96256"/>
    <w:rsid w:val="00F96E4E"/>
    <w:rsid w:val="00FA0F85"/>
    <w:rsid w:val="00FA62F6"/>
    <w:rsid w:val="00FA67A6"/>
    <w:rsid w:val="00FA6B80"/>
    <w:rsid w:val="00FB6CFD"/>
    <w:rsid w:val="00FC1956"/>
    <w:rsid w:val="00FC5FC9"/>
    <w:rsid w:val="00FD7463"/>
    <w:rsid w:val="00FE0801"/>
    <w:rsid w:val="00FE19D1"/>
    <w:rsid w:val="00FE2023"/>
    <w:rsid w:val="00FE21CE"/>
    <w:rsid w:val="00FE2D2B"/>
    <w:rsid w:val="00FE3053"/>
    <w:rsid w:val="00FE572B"/>
    <w:rsid w:val="00FE6956"/>
    <w:rsid w:val="00FF50F6"/>
    <w:rsid w:val="00FF6378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39823"/>
  <w15:docId w15:val="{7C38E634-19F3-4A5C-B0D4-55E345E7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B67"/>
    <w:rPr>
      <w:sz w:val="24"/>
      <w:szCs w:val="24"/>
    </w:rPr>
  </w:style>
  <w:style w:type="paragraph" w:styleId="Heading1">
    <w:name w:val="heading 1"/>
    <w:basedOn w:val="Normal"/>
    <w:next w:val="Normal"/>
    <w:qFormat/>
    <w:rsid w:val="00FA6B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50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13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3A4EEB"/>
    <w:pPr>
      <w:keepNext/>
      <w:outlineLvl w:val="3"/>
    </w:pPr>
    <w:rPr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25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A6519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6519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4EEB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Hyperlink">
    <w:name w:val="Hyperlink"/>
    <w:rsid w:val="00777FD6"/>
    <w:rPr>
      <w:color w:val="0000FF"/>
      <w:u w:val="single"/>
    </w:rPr>
  </w:style>
  <w:style w:type="paragraph" w:styleId="BalloonText">
    <w:name w:val="Balloon Text"/>
    <w:basedOn w:val="Normal"/>
    <w:semiHidden/>
    <w:rsid w:val="00897F5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12C46"/>
    <w:rPr>
      <w:b/>
      <w:bCs/>
    </w:rPr>
  </w:style>
  <w:style w:type="paragraph" w:styleId="BodyTextIndent2">
    <w:name w:val="Body Text Indent 2"/>
    <w:basedOn w:val="Normal"/>
    <w:rsid w:val="00931C4D"/>
    <w:pPr>
      <w:ind w:left="720"/>
    </w:pPr>
    <w:rPr>
      <w:sz w:val="22"/>
      <w:szCs w:val="20"/>
    </w:rPr>
  </w:style>
  <w:style w:type="paragraph" w:styleId="NormalWeb">
    <w:name w:val="Normal (Web)"/>
    <w:basedOn w:val="Normal"/>
    <w:uiPriority w:val="99"/>
    <w:rsid w:val="007B317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bodycopy">
    <w:name w:val="bodycopy"/>
    <w:basedOn w:val="DefaultParagraphFont"/>
    <w:rsid w:val="004C690D"/>
  </w:style>
  <w:style w:type="paragraph" w:styleId="BodyText">
    <w:name w:val="Body Text"/>
    <w:basedOn w:val="Normal"/>
    <w:rsid w:val="00FA6B80"/>
    <w:pPr>
      <w:spacing w:after="120"/>
    </w:pPr>
  </w:style>
  <w:style w:type="paragraph" w:styleId="BodyTextIndent">
    <w:name w:val="Body Text Indent"/>
    <w:basedOn w:val="Normal"/>
    <w:rsid w:val="00FA6B80"/>
    <w:pPr>
      <w:spacing w:after="120"/>
      <w:ind w:left="360"/>
    </w:pPr>
  </w:style>
  <w:style w:type="paragraph" w:styleId="BlockText">
    <w:name w:val="Block Text"/>
    <w:basedOn w:val="Normal"/>
    <w:rsid w:val="00FA6B80"/>
    <w:pPr>
      <w:ind w:left="252" w:right="342"/>
    </w:pPr>
    <w:rPr>
      <w:sz w:val="20"/>
      <w:szCs w:val="20"/>
    </w:rPr>
  </w:style>
  <w:style w:type="paragraph" w:customStyle="1" w:styleId="COLUMNS">
    <w:name w:val="COLUMNS"/>
    <w:rsid w:val="0086470B"/>
    <w:pPr>
      <w:tabs>
        <w:tab w:val="left" w:pos="-744"/>
        <w:tab w:val="left" w:pos="5040"/>
      </w:tabs>
      <w:suppressAutoHyphens/>
    </w:pPr>
    <w:rPr>
      <w:rFonts w:ascii="Courier" w:hAnsi="Courier"/>
    </w:rPr>
  </w:style>
  <w:style w:type="character" w:customStyle="1" w:styleId="BODY">
    <w:name w:val="BODY"/>
    <w:rsid w:val="0086470B"/>
    <w:rPr>
      <w:rFonts w:ascii="CG Times" w:hAnsi="CG Times"/>
      <w:noProof w:val="0"/>
      <w:sz w:val="18"/>
      <w:lang w:val="en-US"/>
    </w:rPr>
  </w:style>
  <w:style w:type="paragraph" w:styleId="BodyText3">
    <w:name w:val="Body Text 3"/>
    <w:basedOn w:val="Normal"/>
    <w:rsid w:val="00446331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0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00CDE"/>
    <w:rPr>
      <w:sz w:val="20"/>
      <w:szCs w:val="20"/>
    </w:rPr>
  </w:style>
  <w:style w:type="character" w:styleId="FollowedHyperlink">
    <w:name w:val="FollowedHyperlink"/>
    <w:rsid w:val="00D043A7"/>
    <w:rPr>
      <w:color w:val="800080"/>
      <w:u w:val="single"/>
    </w:rPr>
  </w:style>
  <w:style w:type="character" w:customStyle="1" w:styleId="fldtext1">
    <w:name w:val="fldtext1"/>
    <w:basedOn w:val="DefaultParagraphFont"/>
    <w:rsid w:val="00895183"/>
  </w:style>
  <w:style w:type="paragraph" w:styleId="TOC4">
    <w:name w:val="toc 4"/>
    <w:basedOn w:val="Normal"/>
    <w:next w:val="Normal"/>
    <w:autoRedefine/>
    <w:semiHidden/>
    <w:rsid w:val="003E3D03"/>
    <w:pPr>
      <w:ind w:left="660"/>
    </w:pPr>
    <w:rPr>
      <w:sz w:val="22"/>
      <w:szCs w:val="20"/>
    </w:rPr>
  </w:style>
  <w:style w:type="character" w:styleId="CommentReference">
    <w:name w:val="annotation reference"/>
    <w:rsid w:val="00532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2A49"/>
  </w:style>
  <w:style w:type="paragraph" w:styleId="CommentSubject">
    <w:name w:val="annotation subject"/>
    <w:basedOn w:val="CommentText"/>
    <w:next w:val="CommentText"/>
    <w:link w:val="CommentSubjectChar"/>
    <w:rsid w:val="00532A49"/>
    <w:rPr>
      <w:b/>
      <w:bCs/>
    </w:rPr>
  </w:style>
  <w:style w:type="character" w:customStyle="1" w:styleId="CommentSubjectChar">
    <w:name w:val="Comment Subject Char"/>
    <w:link w:val="CommentSubject"/>
    <w:rsid w:val="00532A49"/>
    <w:rPr>
      <w:b/>
      <w:bCs/>
    </w:rPr>
  </w:style>
  <w:style w:type="paragraph" w:customStyle="1" w:styleId="Default">
    <w:name w:val="Default"/>
    <w:rsid w:val="005414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AHeading">
    <w:name w:val="toa heading"/>
    <w:basedOn w:val="Normal"/>
    <w:next w:val="Normal"/>
    <w:rsid w:val="00AC73D8"/>
    <w:pPr>
      <w:tabs>
        <w:tab w:val="right" w:pos="9360"/>
      </w:tabs>
      <w:suppressAutoHyphens/>
    </w:pPr>
    <w:rPr>
      <w:rFonts w:ascii="Courier" w:hAnsi="Courier"/>
      <w:sz w:val="20"/>
      <w:szCs w:val="20"/>
    </w:rPr>
  </w:style>
  <w:style w:type="character" w:customStyle="1" w:styleId="subhead">
    <w:name w:val="subhead"/>
    <w:basedOn w:val="DefaultParagraphFont"/>
    <w:rsid w:val="004D3E83"/>
  </w:style>
  <w:style w:type="character" w:customStyle="1" w:styleId="Header1">
    <w:name w:val="Header1"/>
    <w:basedOn w:val="DefaultParagraphFont"/>
    <w:rsid w:val="00430C90"/>
  </w:style>
  <w:style w:type="character" w:styleId="Emphasis">
    <w:name w:val="Emphasis"/>
    <w:uiPriority w:val="20"/>
    <w:qFormat/>
    <w:rsid w:val="00430C90"/>
    <w:rPr>
      <w:i/>
      <w:iCs/>
    </w:rPr>
  </w:style>
  <w:style w:type="paragraph" w:styleId="ListParagraph">
    <w:name w:val="List Paragraph"/>
    <w:basedOn w:val="Normal"/>
    <w:uiPriority w:val="34"/>
    <w:qFormat/>
    <w:rsid w:val="00E732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C3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91F"/>
    <w:rPr>
      <w:sz w:val="24"/>
      <w:szCs w:val="24"/>
    </w:rPr>
  </w:style>
  <w:style w:type="paragraph" w:customStyle="1" w:styleId="property-name">
    <w:name w:val="property-name"/>
    <w:basedOn w:val="Normal"/>
    <w:rsid w:val="00B73912"/>
    <w:pPr>
      <w:spacing w:before="100" w:beforeAutospacing="1" w:after="100" w:afterAutospacing="1"/>
    </w:pPr>
  </w:style>
  <w:style w:type="paragraph" w:customStyle="1" w:styleId="fact-sheet-address">
    <w:name w:val="fact-sheet-address"/>
    <w:basedOn w:val="Normal"/>
    <w:rsid w:val="00B73912"/>
    <w:pPr>
      <w:spacing w:before="100" w:beforeAutospacing="1" w:after="100" w:afterAutospacing="1"/>
    </w:pPr>
  </w:style>
  <w:style w:type="paragraph" w:customStyle="1" w:styleId="highlights">
    <w:name w:val="highlights"/>
    <w:basedOn w:val="Normal"/>
    <w:rsid w:val="00B73912"/>
    <w:pPr>
      <w:spacing w:before="100" w:beforeAutospacing="1" w:after="100" w:afterAutospacing="1"/>
    </w:pPr>
  </w:style>
  <w:style w:type="paragraph" w:customStyle="1" w:styleId="airport-website-location">
    <w:name w:val="airport-website-location"/>
    <w:basedOn w:val="Normal"/>
    <w:rsid w:val="00B72D7F"/>
    <w:pPr>
      <w:spacing w:before="100" w:beforeAutospacing="1" w:after="100" w:afterAutospacing="1"/>
    </w:pPr>
  </w:style>
  <w:style w:type="paragraph" w:customStyle="1" w:styleId="maps-shuttle">
    <w:name w:val="maps-shuttle"/>
    <w:basedOn w:val="Normal"/>
    <w:rsid w:val="00B72D7F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semiHidden/>
    <w:rsid w:val="007B25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4C1E13"/>
  </w:style>
  <w:style w:type="character" w:customStyle="1" w:styleId="region">
    <w:name w:val="region"/>
    <w:basedOn w:val="DefaultParagraphFont"/>
    <w:rsid w:val="004C1E13"/>
  </w:style>
  <w:style w:type="character" w:customStyle="1" w:styleId="postal-code">
    <w:name w:val="postal-code"/>
    <w:basedOn w:val="DefaultParagraphFont"/>
    <w:rsid w:val="004C1E13"/>
  </w:style>
  <w:style w:type="character" w:customStyle="1" w:styleId="country">
    <w:name w:val="country"/>
    <w:basedOn w:val="DefaultParagraphFont"/>
    <w:rsid w:val="004C1E13"/>
  </w:style>
  <w:style w:type="paragraph" w:customStyle="1" w:styleId="t-font-ml">
    <w:name w:val="t-font-ml"/>
    <w:basedOn w:val="Normal"/>
    <w:rsid w:val="00D55428"/>
    <w:pPr>
      <w:spacing w:before="100" w:beforeAutospacing="1" w:after="100" w:afterAutospacing="1"/>
    </w:pPr>
  </w:style>
  <w:style w:type="paragraph" w:customStyle="1" w:styleId="t-toggle-link">
    <w:name w:val="t-toggle-link"/>
    <w:basedOn w:val="Normal"/>
    <w:rsid w:val="00D5542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E613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-cuisinename">
    <w:name w:val="l-cuisinename"/>
    <w:basedOn w:val="DefaultParagraphFont"/>
    <w:rsid w:val="00A24FB0"/>
  </w:style>
  <w:style w:type="character" w:customStyle="1" w:styleId="t-drkgray">
    <w:name w:val="t-drkgray"/>
    <w:basedOn w:val="DefaultParagraphFont"/>
    <w:rsid w:val="00A24FB0"/>
  </w:style>
  <w:style w:type="paragraph" w:customStyle="1" w:styleId="italic">
    <w:name w:val="italic"/>
    <w:basedOn w:val="Normal"/>
    <w:rsid w:val="00AD5290"/>
    <w:pPr>
      <w:spacing w:before="100" w:beforeAutospacing="1" w:after="100" w:afterAutospacing="1"/>
    </w:pPr>
  </w:style>
  <w:style w:type="paragraph" w:customStyle="1" w:styleId="textright">
    <w:name w:val="textright"/>
    <w:basedOn w:val="Normal"/>
    <w:rsid w:val="00AD5290"/>
    <w:pPr>
      <w:spacing w:before="100" w:beforeAutospacing="1" w:after="100" w:afterAutospacing="1"/>
    </w:pPr>
  </w:style>
  <w:style w:type="character" w:customStyle="1" w:styleId="pagetitle">
    <w:name w:val="pagetitle"/>
    <w:basedOn w:val="DefaultParagraphFont"/>
    <w:rsid w:val="00AD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6775">
          <w:marLeft w:val="0"/>
          <w:marRight w:val="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6506">
          <w:marLeft w:val="0"/>
          <w:marRight w:val="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517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83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441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415">
              <w:marLeft w:val="0"/>
              <w:marRight w:val="0"/>
              <w:marTop w:val="100"/>
              <w:marBottom w:val="10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2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none" w:sz="0" w:space="0" w:color="auto"/>
                                    <w:bottom w:val="single" w:sz="6" w:space="0" w:color="A6DBF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663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057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0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1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700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79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8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7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7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111">
              <w:marLeft w:val="0"/>
              <w:marRight w:val="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9099">
                          <w:marLeft w:val="0"/>
                          <w:marRight w:val="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7198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2D2D2"/>
                                    <w:left w:val="none" w:sz="0" w:space="0" w:color="auto"/>
                                    <w:bottom w:val="none" w:sz="0" w:space="12" w:color="auto"/>
                                    <w:right w:val="none" w:sz="0" w:space="0" w:color="auto"/>
                                  </w:divBdr>
                                  <w:divsChild>
                                    <w:div w:id="610211230">
                                      <w:marLeft w:val="0"/>
                                      <w:marRight w:val="32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4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47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3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2D2D2"/>
                                    <w:left w:val="none" w:sz="0" w:space="0" w:color="auto"/>
                                    <w:bottom w:val="none" w:sz="0" w:space="12" w:color="auto"/>
                                    <w:right w:val="none" w:sz="0" w:space="0" w:color="auto"/>
                                  </w:divBdr>
                                  <w:divsChild>
                                    <w:div w:id="589848222">
                                      <w:marLeft w:val="0"/>
                                      <w:marRight w:val="32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9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93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2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93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2D2D2"/>
                                    <w:left w:val="none" w:sz="0" w:space="0" w:color="auto"/>
                                    <w:bottom w:val="none" w:sz="0" w:space="12" w:color="auto"/>
                                    <w:right w:val="none" w:sz="0" w:space="0" w:color="auto"/>
                                  </w:divBdr>
                                  <w:divsChild>
                                    <w:div w:id="1544319125">
                                      <w:marLeft w:val="0"/>
                                      <w:marRight w:val="32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0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47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2D2D2"/>
                                    <w:left w:val="none" w:sz="0" w:space="0" w:color="auto"/>
                                    <w:bottom w:val="none" w:sz="0" w:space="12" w:color="auto"/>
                                    <w:right w:val="none" w:sz="0" w:space="0" w:color="auto"/>
                                  </w:divBdr>
                                  <w:divsChild>
                                    <w:div w:id="52896921">
                                      <w:marLeft w:val="0"/>
                                      <w:marRight w:val="32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3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10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0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2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2D2D2"/>
                                    <w:left w:val="none" w:sz="0" w:space="0" w:color="auto"/>
                                    <w:bottom w:val="none" w:sz="0" w:space="12" w:color="auto"/>
                                    <w:right w:val="none" w:sz="0" w:space="0" w:color="auto"/>
                                  </w:divBdr>
                                  <w:divsChild>
                                    <w:div w:id="877812907">
                                      <w:marLeft w:val="0"/>
                                      <w:marRight w:val="32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1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84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56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1065">
                  <w:marLeft w:val="0"/>
                  <w:marRight w:val="1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73351">
                  <w:marLeft w:val="0"/>
                  <w:marRight w:val="1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335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5919">
              <w:marLeft w:val="90"/>
              <w:marRight w:val="50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5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49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48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none" w:sz="0" w:space="6" w:color="auto"/>
          </w:divBdr>
          <w:divsChild>
            <w:div w:id="161081233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414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0069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9AA9-2568-4F9F-9DED-7DD5AC33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AMM Registration &amp; Travel</vt:lpstr>
    </vt:vector>
  </TitlesOfParts>
  <Company>fccla</Company>
  <LinksUpToDate>false</LinksUpToDate>
  <CharactersWithSpaces>1750</CharactersWithSpaces>
  <SharedDoc>false</SharedDoc>
  <HLinks>
    <vt:vector size="6" baseType="variant"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www.downtownanaheim.com/Home/map-and-dire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AMM Registration &amp; Travel</dc:title>
  <dc:creator>Marla Burk</dc:creator>
  <cp:lastModifiedBy>mkunerth</cp:lastModifiedBy>
  <cp:revision>3</cp:revision>
  <cp:lastPrinted>2015-10-26T15:06:00Z</cp:lastPrinted>
  <dcterms:created xsi:type="dcterms:W3CDTF">2021-07-26T20:38:00Z</dcterms:created>
  <dcterms:modified xsi:type="dcterms:W3CDTF">2021-07-29T14:58:00Z</dcterms:modified>
</cp:coreProperties>
</file>